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BB21A" w14:textId="2DAA9B6B" w:rsidR="00075E0B" w:rsidRPr="003A6BD3" w:rsidRDefault="00637100" w:rsidP="00637100">
      <w:pPr>
        <w:jc w:val="center"/>
        <w:rPr>
          <w:sz w:val="40"/>
          <w:szCs w:val="44"/>
        </w:rPr>
      </w:pPr>
      <w:r w:rsidRPr="003A6BD3">
        <w:rPr>
          <w:sz w:val="40"/>
          <w:szCs w:val="44"/>
        </w:rPr>
        <w:t>Memory Circuits and System Report</w:t>
      </w:r>
      <w:r w:rsidRPr="003A6BD3">
        <w:rPr>
          <w:rFonts w:hint="eastAsia"/>
          <w:sz w:val="40"/>
          <w:szCs w:val="44"/>
        </w:rPr>
        <w:t xml:space="preserve"> HW</w:t>
      </w:r>
      <w:r w:rsidR="00631433">
        <w:rPr>
          <w:rFonts w:hint="eastAsia"/>
          <w:sz w:val="40"/>
          <w:szCs w:val="44"/>
        </w:rPr>
        <w:t>6</w:t>
      </w:r>
    </w:p>
    <w:p w14:paraId="20553E7B" w14:textId="176F44E1" w:rsidR="00FE3FE6" w:rsidRDefault="00590B41" w:rsidP="00FE3FE6">
      <w:pPr>
        <w:rPr>
          <w:b/>
          <w:bCs/>
        </w:rPr>
      </w:pPr>
      <w:r w:rsidRPr="00E01863">
        <w:rPr>
          <w:rFonts w:hint="eastAsia"/>
          <w:b/>
          <w:bCs/>
        </w:rPr>
        <w:t>Architecture</w:t>
      </w:r>
      <w:r w:rsidRPr="00E01863">
        <w:rPr>
          <w:rFonts w:hint="eastAsia"/>
          <w:b/>
          <w:bCs/>
        </w:rPr>
        <w:t>：</w:t>
      </w:r>
    </w:p>
    <w:p w14:paraId="4170CB76" w14:textId="0F73A70D" w:rsidR="00C829E7" w:rsidRPr="00C829E7" w:rsidRDefault="00C829E7" w:rsidP="00FE3FE6">
      <w:pPr>
        <w:rPr>
          <w:rFonts w:hint="eastAsia"/>
        </w:rPr>
      </w:pPr>
      <w:r>
        <w:rPr>
          <w:rFonts w:hint="eastAsia"/>
        </w:rPr>
        <w:t>Dram</w:t>
      </w:r>
      <w:r>
        <w:rPr>
          <w:rFonts w:hint="eastAsia"/>
        </w:rPr>
        <w:t>：</w:t>
      </w:r>
    </w:p>
    <w:p w14:paraId="6781B384" w14:textId="22B21FD1" w:rsidR="00C829E7" w:rsidRDefault="00C829E7" w:rsidP="00FE3FE6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inline distT="0" distB="0" distL="0" distR="0" wp14:anchorId="49F0E4D2" wp14:editId="7C9F03E3">
                <wp:extent cx="5274310" cy="1932940"/>
                <wp:effectExtent l="0" t="0" r="2540" b="0"/>
                <wp:docPr id="1180036824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932940"/>
                          <a:chOff x="0" y="0"/>
                          <a:chExt cx="5274310" cy="1932940"/>
                        </a:xfrm>
                      </wpg:grpSpPr>
                      <pic:pic xmlns:pic="http://schemas.openxmlformats.org/drawingml/2006/picture">
                        <pic:nvPicPr>
                          <pic:cNvPr id="374794939" name="圖片 1" descr="一張含有 圖表, 文字, 行, 方案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974281" name="圖片 1" descr="一張含有 寫生, 符號, 設計, 印刷術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960" y="967740"/>
                            <a:ext cx="23177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C8E64C" id="群組 2" o:spid="_x0000_s1026" style="width:415.3pt;height:152.2pt;mso-position-horizontal-relative:char;mso-position-vertical-relative:line" coordsize="52743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圖表, 文字, 行, 方案 的圖片&#10;&#10;自動產生的描述" style="position:absolute;width:52743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">
                  <v:imagedata r:id="rId10" o:title="一張含有 圖表, 文字, 行, 方案 的圖片&#10;&#10;自動產生的描述"/>
                </v:shape>
                <v:shape id="圖片 1" o:spid="_x0000_s1028" type="#_x0000_t75" alt="一張含有 寫生, 符號, 設計, 印刷術 的圖片&#10;&#10;自動產生的描述" style="position:absolute;left:23469;top:9677;width:23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">
                  <v:imagedata r:id="rId11" o:title="一張含有 寫生, 符號, 設計, 印刷術 的圖片&#10;&#10;自動產生的描述"/>
                </v:shape>
                <w10:anchorlock/>
              </v:group>
            </w:pict>
          </mc:Fallback>
        </mc:AlternateContent>
      </w:r>
    </w:p>
    <w:p w14:paraId="379FD4A9" w14:textId="77777777" w:rsidR="00C829E7" w:rsidRDefault="00C829E7" w:rsidP="00C829E7"/>
    <w:p w14:paraId="747EFEBB" w14:textId="77777777" w:rsidR="00C829E7" w:rsidRDefault="00C829E7" w:rsidP="00C829E7"/>
    <w:p w14:paraId="48EDE57F" w14:textId="77777777" w:rsidR="00C829E7" w:rsidRDefault="00C829E7" w:rsidP="00C829E7">
      <w:pPr>
        <w:rPr>
          <w:rFonts w:hint="eastAsia"/>
        </w:rPr>
      </w:pPr>
    </w:p>
    <w:p w14:paraId="77B55E38" w14:textId="0DDAAECC" w:rsidR="00C829E7" w:rsidRPr="00C829E7" w:rsidRDefault="00C829E7" w:rsidP="00C829E7">
      <w:pPr>
        <w:rPr>
          <w:rFonts w:hint="eastAsia"/>
        </w:rPr>
      </w:pPr>
      <w:r>
        <w:rPr>
          <w:rFonts w:hint="eastAsia"/>
        </w:rPr>
        <w:t>SA</w:t>
      </w:r>
      <w:r>
        <w:rPr>
          <w:rFonts w:hint="eastAsia"/>
        </w:rPr>
        <w:t>：</w:t>
      </w:r>
    </w:p>
    <w:p w14:paraId="78E7F358" w14:textId="56F3633F" w:rsidR="00710C5D" w:rsidRDefault="00C829E7" w:rsidP="00880112">
      <w:pPr>
        <w:jc w:val="center"/>
      </w:pPr>
      <w:r>
        <w:rPr>
          <w:noProof/>
        </w:rPr>
        <w:drawing>
          <wp:inline distT="0" distB="0" distL="0" distR="0" wp14:anchorId="52333D3B" wp14:editId="3C8EB0C2">
            <wp:extent cx="2886323" cy="1701005"/>
            <wp:effectExtent l="0" t="0" r="0" b="0"/>
            <wp:docPr id="1377015318" name="圖片 1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5318" name="圖片 1" descr="一張含有 圖表, 方案, 工程製圖, 寫生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133" cy="17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1EE" w14:textId="1D0228A9" w:rsidR="00C829E7" w:rsidRPr="00C829E7" w:rsidRDefault="00C829E7" w:rsidP="00C829E7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Sensing Circuit</w:t>
      </w:r>
      <w:r>
        <w:rPr>
          <w:rFonts w:hint="eastAsia"/>
        </w:rPr>
        <w:t>中，使用</w:t>
      </w:r>
      <w:r>
        <w:rPr>
          <w:rFonts w:hint="eastAsia"/>
        </w:rPr>
        <w:t>SAN</w:t>
      </w:r>
      <w:r>
        <w:rPr>
          <w:rFonts w:hint="eastAsia"/>
        </w:rPr>
        <w:t>、</w:t>
      </w:r>
      <w:r>
        <w:rPr>
          <w:rFonts w:hint="eastAsia"/>
        </w:rPr>
        <w:t>SAP</w:t>
      </w:r>
      <w:r>
        <w:rPr>
          <w:rFonts w:hint="eastAsia"/>
        </w:rPr>
        <w:t>來控制</w:t>
      </w:r>
      <w:r>
        <w:rPr>
          <w:rFonts w:hint="eastAsia"/>
        </w:rPr>
        <w:t>SA</w:t>
      </w:r>
      <w:r>
        <w:rPr>
          <w:rFonts w:hint="eastAsia"/>
        </w:rPr>
        <w:t>的</w:t>
      </w:r>
      <w:r>
        <w:rPr>
          <w:rFonts w:hint="eastAsia"/>
        </w:rPr>
        <w:t>enable</w:t>
      </w:r>
      <w:r>
        <w:rPr>
          <w:rFonts w:hint="eastAsia"/>
        </w:rPr>
        <w:t>，當打開時，</w:t>
      </w:r>
      <w:r>
        <w:rPr>
          <w:rFonts w:hint="eastAsia"/>
        </w:rPr>
        <w:t>T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p2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rPr>
          <w:rFonts w:hint="eastAsia"/>
        </w:rPr>
        <w:t>端拉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n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n2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ource</w:t>
      </w:r>
      <w:r>
        <w:rPr>
          <w:rFonts w:hint="eastAsia"/>
        </w:rPr>
        <w:t>端拉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1EDB07F" w14:textId="6DA3C8D7" w:rsidR="00DD709C" w:rsidRDefault="00DD709C">
      <w:pPr>
        <w:widowControl/>
      </w:pPr>
      <w:r>
        <w:br w:type="page"/>
      </w:r>
    </w:p>
    <w:p w14:paraId="65BF9868" w14:textId="7E45C967" w:rsidR="005B756B" w:rsidRDefault="005B756B" w:rsidP="004C012A">
      <w:pPr>
        <w:widowControl/>
        <w:rPr>
          <w:b/>
          <w:bCs/>
        </w:rPr>
      </w:pPr>
      <w:r w:rsidRPr="00C04469">
        <w:rPr>
          <w:rFonts w:hint="eastAsia"/>
          <w:b/>
          <w:bCs/>
        </w:rPr>
        <w:lastRenderedPageBreak/>
        <w:t>Result</w:t>
      </w:r>
      <w:r w:rsidRPr="00C04469">
        <w:rPr>
          <w:rFonts w:hint="eastAsia"/>
          <w:b/>
          <w:bCs/>
        </w:rPr>
        <w:t>：</w:t>
      </w:r>
    </w:p>
    <w:p w14:paraId="1A6C1B5B" w14:textId="56E67286" w:rsidR="00965D78" w:rsidRDefault="00B041D8" w:rsidP="00B041D8">
      <w:pPr>
        <w:widowControl/>
        <w:rPr>
          <w:rFonts w:hint="eastAsia"/>
        </w:rPr>
      </w:pPr>
      <w:r>
        <w:rPr>
          <w:rFonts w:hint="eastAsia"/>
        </w:rPr>
        <w:t>C(BL) : C(C) = 3 : 1</w:t>
      </w:r>
    </w:p>
    <w:p w14:paraId="00E36EFF" w14:textId="6AD42B61" w:rsidR="00EC4371" w:rsidRDefault="00B041D8" w:rsidP="00E7033D">
      <w:pPr>
        <w:widowControl/>
        <w:jc w:val="center"/>
      </w:pPr>
      <w:r w:rsidRPr="00B041D8">
        <w:drawing>
          <wp:inline distT="0" distB="0" distL="0" distR="0" wp14:anchorId="68911F26" wp14:editId="6857D096">
            <wp:extent cx="5274310" cy="2551430"/>
            <wp:effectExtent l="0" t="0" r="2540" b="1270"/>
            <wp:docPr id="1253520370" name="圖片 1" descr="一張含有 文字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370" name="圖片 1" descr="一張含有 文字, 行, 繪圖, 圖表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5AD8" w14:textId="1210BE1F" w:rsidR="0020388A" w:rsidRDefault="0020388A" w:rsidP="0094223C">
      <w:pPr>
        <w:widowControl/>
        <w:rPr>
          <w:rFonts w:hint="eastAsia"/>
        </w:rPr>
      </w:pPr>
      <w:r>
        <w:rPr>
          <w:rFonts w:hint="eastAsia"/>
        </w:rPr>
        <w:t xml:space="preserve">C(BL) : C(C) = </w:t>
      </w:r>
      <w:r>
        <w:rPr>
          <w:rFonts w:hint="eastAsia"/>
        </w:rPr>
        <w:t>6</w:t>
      </w:r>
      <w:r>
        <w:rPr>
          <w:rFonts w:hint="eastAsia"/>
        </w:rPr>
        <w:t>: 1</w:t>
      </w:r>
    </w:p>
    <w:p w14:paraId="16DF1ACB" w14:textId="165B07C2" w:rsidR="00B041D8" w:rsidRDefault="00B041D8" w:rsidP="00E7033D">
      <w:pPr>
        <w:widowControl/>
        <w:jc w:val="center"/>
        <w:rPr>
          <w:rFonts w:hint="eastAsia"/>
        </w:rPr>
      </w:pPr>
      <w:r w:rsidRPr="00B041D8">
        <w:drawing>
          <wp:inline distT="0" distB="0" distL="0" distR="0" wp14:anchorId="6FF136C0" wp14:editId="5EFE8540">
            <wp:extent cx="5274310" cy="2545080"/>
            <wp:effectExtent l="0" t="0" r="2540" b="7620"/>
            <wp:docPr id="23933064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3064" name="圖片 1" descr="一張含有 文字, 行, 圖表, 繪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C190" w14:textId="77777777" w:rsidR="00710C5D" w:rsidRPr="000977B0" w:rsidRDefault="00710C5D" w:rsidP="00710C5D">
      <w:pPr>
        <w:widowControl/>
        <w:rPr>
          <w:rFonts w:hint="eastAsia"/>
        </w:rPr>
      </w:pPr>
    </w:p>
    <w:p w14:paraId="1AAB79E5" w14:textId="0B8CE624" w:rsidR="00E5141F" w:rsidRPr="00E5141F" w:rsidRDefault="00536124" w:rsidP="006B28A7">
      <w:pPr>
        <w:rPr>
          <w:b/>
          <w:bCs/>
        </w:rPr>
      </w:pPr>
      <w:r>
        <w:rPr>
          <w:rFonts w:hint="eastAsia"/>
          <w:b/>
          <w:bCs/>
        </w:rPr>
        <w:t>Analysis</w:t>
      </w:r>
      <w:r w:rsidR="00E5141F" w:rsidRPr="00E5141F">
        <w:rPr>
          <w:rFonts w:hint="eastAsia"/>
          <w:b/>
          <w:bCs/>
        </w:rPr>
        <w:t>：</w:t>
      </w:r>
    </w:p>
    <w:p w14:paraId="7FDA4579" w14:textId="4557FB03" w:rsidR="00BF765A" w:rsidRDefault="005C6EA1" w:rsidP="005C6EA1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3:1</w:t>
      </w:r>
      <w:r>
        <w:rPr>
          <w:rFonts w:hint="eastAsia"/>
        </w:rPr>
        <w:t>來說明，給定</w:t>
      </w:r>
      <w:r>
        <w:rPr>
          <w:rFonts w:hint="eastAsia"/>
        </w:rPr>
        <w:t>initial condition V(Ta)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rPr>
          <w:rFonts w:hint="eastAsia"/>
        </w:rPr>
        <w:t>端</w:t>
      </w:r>
      <w:r>
        <w:rPr>
          <w:rFonts w:hint="eastAsia"/>
        </w:rPr>
        <w:t xml:space="preserve"> = 0.7V</w:t>
      </w:r>
      <w:r>
        <w:rPr>
          <w:rFonts w:hint="eastAsia"/>
        </w:rPr>
        <w:t>，一開始</w:t>
      </w:r>
      <w:r>
        <w:rPr>
          <w:rFonts w:hint="eastAsia"/>
        </w:rPr>
        <w:t>Dram</w:t>
      </w:r>
      <w:r>
        <w:rPr>
          <w:rFonts w:hint="eastAsia"/>
        </w:rPr>
        <w:t>存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285C16C" w14:textId="77777777" w:rsidR="005C6EA1" w:rsidRDefault="005C6EA1" w:rsidP="00BF765A"/>
    <w:p w14:paraId="608CE058" w14:textId="6E38B964" w:rsidR="005C6EA1" w:rsidRDefault="005C6EA1" w:rsidP="00BF765A">
      <w:r>
        <w:rPr>
          <w:rFonts w:hint="eastAsia"/>
        </w:rPr>
        <w:t>Read mode</w:t>
      </w:r>
      <w:r>
        <w:rPr>
          <w:rFonts w:hint="eastAsia"/>
        </w:rPr>
        <w:t>：</w:t>
      </w:r>
    </w:p>
    <w:p w14:paraId="53C14484" w14:textId="5EE496A2" w:rsidR="007D6D64" w:rsidRDefault="007D6D64" w:rsidP="00BF765A">
      <w:pPr>
        <w:rPr>
          <w:rFonts w:hint="eastAsia"/>
        </w:rPr>
      </w:pPr>
      <w:r>
        <w:rPr>
          <w:rFonts w:hint="eastAsia"/>
        </w:rPr>
        <w:t>如下圖所示</w:t>
      </w:r>
      <w:r w:rsidR="007E4E9E">
        <w:rPr>
          <w:rFonts w:hint="eastAsia"/>
        </w:rPr>
        <w:t>。</w:t>
      </w:r>
    </w:p>
    <w:p w14:paraId="09B8CF6F" w14:textId="00AC08E3" w:rsidR="005C6EA1" w:rsidRDefault="005C6EA1" w:rsidP="005C6EA1">
      <w:pPr>
        <w:pStyle w:val="a9"/>
        <w:numPr>
          <w:ilvl w:val="0"/>
          <w:numId w:val="17"/>
        </w:numPr>
      </w:pPr>
      <w:r>
        <w:rPr>
          <w:rFonts w:hint="eastAsia"/>
        </w:rPr>
        <w:t>Step1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recharge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>
        <w:rPr>
          <w:rFonts w:hint="eastAsia"/>
        </w:rPr>
        <w:t>都拉至</w:t>
      </w:r>
      <w:r>
        <w:rPr>
          <w:rFonts w:hint="eastAsia"/>
        </w:rPr>
        <w:t>0.35V</w:t>
      </w:r>
      <w:r>
        <w:rPr>
          <w:rFonts w:hint="eastAsia"/>
        </w:rPr>
        <w:t>。</w:t>
      </w:r>
    </w:p>
    <w:p w14:paraId="0570D689" w14:textId="1E2176CB" w:rsidR="005C6EA1" w:rsidRDefault="005C6EA1" w:rsidP="005C6EA1">
      <w:pPr>
        <w:pStyle w:val="a9"/>
        <w:numPr>
          <w:ilvl w:val="0"/>
          <w:numId w:val="17"/>
        </w:numPr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>Access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WL</w:t>
      </w:r>
      <w:r>
        <w:rPr>
          <w:rFonts w:hint="eastAsia"/>
        </w:rPr>
        <w:t>打開，由於</w:t>
      </w:r>
      <w:r>
        <w:t>c</w:t>
      </w:r>
      <w:r>
        <w:rPr>
          <w:rFonts w:hint="eastAsia"/>
        </w:rPr>
        <w:t>harge sharing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L</w:t>
      </w:r>
      <w:r>
        <w:rPr>
          <w:rFonts w:hint="eastAsia"/>
        </w:rPr>
        <w:t>被拉高一些。</w:t>
      </w:r>
    </w:p>
    <w:p w14:paraId="2908CA18" w14:textId="04F81D11" w:rsidR="005C6EA1" w:rsidRDefault="005C6EA1" w:rsidP="005C6EA1">
      <w:pPr>
        <w:pStyle w:val="a9"/>
        <w:numPr>
          <w:ilvl w:val="0"/>
          <w:numId w:val="17"/>
        </w:numPr>
      </w:pPr>
      <w:r>
        <w:rPr>
          <w:rFonts w:hint="eastAsia"/>
        </w:rPr>
        <w:lastRenderedPageBreak/>
        <w:t>Step3</w:t>
      </w:r>
      <w:r>
        <w:rPr>
          <w:rFonts w:hint="eastAsia"/>
        </w:rPr>
        <w:t>：</w:t>
      </w:r>
      <w:r>
        <w:rPr>
          <w:rFonts w:hint="eastAsia"/>
        </w:rPr>
        <w:t>Sense</w:t>
      </w:r>
      <w:r>
        <w:br/>
      </w:r>
      <w:r>
        <w:rPr>
          <w:rFonts w:hint="eastAsia"/>
        </w:rPr>
        <w:t>先將</w:t>
      </w:r>
      <w:r>
        <w:rPr>
          <w:rFonts w:hint="eastAsia"/>
        </w:rPr>
        <w:t>SAN</w:t>
      </w:r>
      <w:r>
        <w:rPr>
          <w:rFonts w:hint="eastAsia"/>
        </w:rPr>
        <w:t>打開，使</w:t>
      </w:r>
      <w:r>
        <w:rPr>
          <w:rFonts w:hint="eastAsia"/>
        </w:rPr>
        <w:t>BLB</w:t>
      </w:r>
      <w:r>
        <w:rPr>
          <w:rFonts w:hint="eastAsia"/>
        </w:rPr>
        <w:t>先往下拉，再將</w:t>
      </w:r>
      <w:r>
        <w:rPr>
          <w:rFonts w:hint="eastAsia"/>
        </w:rPr>
        <w:t>SAP</w:t>
      </w:r>
      <w:r>
        <w:rPr>
          <w:rFonts w:hint="eastAsia"/>
        </w:rPr>
        <w:t>打開使得</w:t>
      </w:r>
      <w:r>
        <w:rPr>
          <w:rFonts w:hint="eastAsia"/>
        </w:rPr>
        <w:t>BL</w:t>
      </w:r>
      <w:r>
        <w:rPr>
          <w:rFonts w:hint="eastAsia"/>
        </w:rPr>
        <w:t>往上拉到</w:t>
      </w:r>
      <w:r>
        <w:rPr>
          <w:rFonts w:hint="eastAsia"/>
        </w:rPr>
        <w:t>1</w:t>
      </w:r>
    </w:p>
    <w:p w14:paraId="241891F2" w14:textId="6F59E30D" w:rsidR="005C6EA1" w:rsidRDefault="005C6EA1" w:rsidP="005C6EA1">
      <w:pPr>
        <w:pStyle w:val="a9"/>
        <w:numPr>
          <w:ilvl w:val="0"/>
          <w:numId w:val="17"/>
        </w:numPr>
      </w:pPr>
      <w:r>
        <w:rPr>
          <w:rFonts w:hint="eastAsia"/>
        </w:rPr>
        <w:t>Step4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store</w:t>
      </w:r>
      <w:r w:rsidR="00AF3B7C">
        <w:br/>
      </w:r>
      <w:r w:rsidR="007D6D64">
        <w:rPr>
          <w:rFonts w:hint="eastAsia"/>
        </w:rPr>
        <w:t>將</w:t>
      </w:r>
      <w:r w:rsidR="007D6D64">
        <w:rPr>
          <w:rFonts w:hint="eastAsia"/>
        </w:rPr>
        <w:t>Ta</w:t>
      </w:r>
      <w:r w:rsidR="007D6D64">
        <w:rPr>
          <w:rFonts w:hint="eastAsia"/>
        </w:rPr>
        <w:t>裡面原本存的</w:t>
      </w:r>
      <w:r w:rsidR="007D6D64">
        <w:rPr>
          <w:rFonts w:hint="eastAsia"/>
        </w:rPr>
        <w:t>1 restore</w:t>
      </w:r>
      <w:r w:rsidR="007D6D64">
        <w:rPr>
          <w:rFonts w:hint="eastAsia"/>
        </w:rPr>
        <w:t>回去</w:t>
      </w:r>
      <w:r w:rsidR="00C31CF1">
        <w:rPr>
          <w:rFonts w:hint="eastAsia"/>
        </w:rPr>
        <w:t>，圖中可以看到有成共拉回</w:t>
      </w:r>
      <w:r w:rsidR="00C31CF1">
        <w:rPr>
          <w:rFonts w:hint="eastAsia"/>
        </w:rPr>
        <w:t>0.7V</w:t>
      </w:r>
      <w:r w:rsidR="007D6D64">
        <w:rPr>
          <w:rFonts w:hint="eastAsia"/>
        </w:rPr>
        <w:t>，並將</w:t>
      </w:r>
      <w:r w:rsidR="007D6D64">
        <w:rPr>
          <w:rFonts w:hint="eastAsia"/>
        </w:rPr>
        <w:t>CSL</w:t>
      </w:r>
      <w:r w:rsidR="007D6D64">
        <w:rPr>
          <w:rFonts w:hint="eastAsia"/>
        </w:rPr>
        <w:t>打開，讀取</w:t>
      </w:r>
      <w:r w:rsidR="007D6D64">
        <w:rPr>
          <w:rFonts w:hint="eastAsia"/>
        </w:rPr>
        <w:t>dram</w:t>
      </w:r>
      <w:r w:rsidR="007D6D64">
        <w:rPr>
          <w:rFonts w:hint="eastAsia"/>
        </w:rPr>
        <w:t>存的值。</w:t>
      </w:r>
    </w:p>
    <w:p w14:paraId="5764EF7E" w14:textId="49814457" w:rsidR="007D6D64" w:rsidRDefault="007D6D64" w:rsidP="007D6D64">
      <w:pPr>
        <w:jc w:val="center"/>
      </w:pPr>
      <w:r>
        <w:rPr>
          <w:noProof/>
        </w:rPr>
        <w:drawing>
          <wp:inline distT="0" distB="0" distL="0" distR="0" wp14:anchorId="7F27A0CF" wp14:editId="32635761">
            <wp:extent cx="4611471" cy="5096510"/>
            <wp:effectExtent l="0" t="0" r="0" b="8890"/>
            <wp:docPr id="1417756928" name="圖片 1" descr="一張含有 文字, 數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56928" name="圖片 1" descr="一張含有 文字, 數字, 螢幕擷取畫面, 圖表 的圖片&#10;&#10;自動產生的描述"/>
                    <pic:cNvPicPr/>
                  </pic:nvPicPr>
                  <pic:blipFill rotWithShape="1">
                    <a:blip r:embed="rId15"/>
                    <a:srcRect l="3015" t="1026" r="9543" b="5060"/>
                    <a:stretch/>
                  </pic:blipFill>
                  <pic:spPr bwMode="auto">
                    <a:xfrm>
                      <a:off x="0" y="0"/>
                      <a:ext cx="4611936" cy="509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DF05" w14:textId="77777777" w:rsidR="007E4E9E" w:rsidRDefault="007E4E9E" w:rsidP="007D6D64">
      <w:pPr>
        <w:jc w:val="center"/>
      </w:pPr>
    </w:p>
    <w:p w14:paraId="40C6369A" w14:textId="167973B6" w:rsidR="007E4E9E" w:rsidRDefault="007E4E9E" w:rsidP="007E4E9E">
      <w:r>
        <w:rPr>
          <w:rFonts w:hint="eastAsia"/>
        </w:rPr>
        <w:t>Write mode</w:t>
      </w:r>
      <w:r>
        <w:rPr>
          <w:rFonts w:hint="eastAsia"/>
        </w:rPr>
        <w:t>：</w:t>
      </w:r>
    </w:p>
    <w:p w14:paraId="02D05C2F" w14:textId="6824C751" w:rsidR="007E4E9E" w:rsidRDefault="007E4E9E" w:rsidP="007E4E9E">
      <w:r>
        <w:rPr>
          <w:rFonts w:hint="eastAsia"/>
        </w:rPr>
        <w:t>如上圖所示。</w:t>
      </w:r>
    </w:p>
    <w:p w14:paraId="00514E4B" w14:textId="77777777" w:rsidR="007E4E9E" w:rsidRDefault="007E4E9E" w:rsidP="007E4E9E">
      <w:pPr>
        <w:pStyle w:val="a9"/>
        <w:numPr>
          <w:ilvl w:val="0"/>
          <w:numId w:val="18"/>
        </w:numPr>
      </w:pPr>
      <w:r>
        <w:rPr>
          <w:rFonts w:hint="eastAsia"/>
        </w:rPr>
        <w:t>Step1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recharge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>
        <w:rPr>
          <w:rFonts w:hint="eastAsia"/>
        </w:rPr>
        <w:t>都拉至</w:t>
      </w:r>
      <w:r>
        <w:rPr>
          <w:rFonts w:hint="eastAsia"/>
        </w:rPr>
        <w:t>0.35V</w:t>
      </w:r>
      <w:r>
        <w:rPr>
          <w:rFonts w:hint="eastAsia"/>
        </w:rPr>
        <w:t>。</w:t>
      </w:r>
    </w:p>
    <w:p w14:paraId="4A3531BE" w14:textId="77777777" w:rsidR="007E4E9E" w:rsidRDefault="007E4E9E" w:rsidP="007E4E9E">
      <w:pPr>
        <w:pStyle w:val="a9"/>
        <w:numPr>
          <w:ilvl w:val="0"/>
          <w:numId w:val="18"/>
        </w:numPr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>Access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WL</w:t>
      </w:r>
      <w:r>
        <w:rPr>
          <w:rFonts w:hint="eastAsia"/>
        </w:rPr>
        <w:t>打開，由於</w:t>
      </w:r>
      <w:r>
        <w:t>c</w:t>
      </w:r>
      <w:r>
        <w:rPr>
          <w:rFonts w:hint="eastAsia"/>
        </w:rPr>
        <w:t>harge sharing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L</w:t>
      </w:r>
      <w:r>
        <w:rPr>
          <w:rFonts w:hint="eastAsia"/>
        </w:rPr>
        <w:t>被拉高一些。</w:t>
      </w:r>
    </w:p>
    <w:p w14:paraId="75C21D17" w14:textId="77777777" w:rsidR="007E4E9E" w:rsidRDefault="007E4E9E" w:rsidP="007E4E9E">
      <w:pPr>
        <w:pStyle w:val="a9"/>
        <w:numPr>
          <w:ilvl w:val="0"/>
          <w:numId w:val="18"/>
        </w:numPr>
      </w:pPr>
      <w:r>
        <w:rPr>
          <w:rFonts w:hint="eastAsia"/>
        </w:rPr>
        <w:t>Step3</w:t>
      </w:r>
      <w:r>
        <w:rPr>
          <w:rFonts w:hint="eastAsia"/>
        </w:rPr>
        <w:t>：</w:t>
      </w:r>
      <w:r>
        <w:rPr>
          <w:rFonts w:hint="eastAsia"/>
        </w:rPr>
        <w:t>Sense</w:t>
      </w:r>
      <w:r>
        <w:br/>
      </w:r>
      <w:r>
        <w:rPr>
          <w:rFonts w:hint="eastAsia"/>
        </w:rPr>
        <w:t>先將</w:t>
      </w:r>
      <w:r>
        <w:rPr>
          <w:rFonts w:hint="eastAsia"/>
        </w:rPr>
        <w:t>SAN</w:t>
      </w:r>
      <w:r>
        <w:rPr>
          <w:rFonts w:hint="eastAsia"/>
        </w:rPr>
        <w:t>打開，使</w:t>
      </w:r>
      <w:r>
        <w:rPr>
          <w:rFonts w:hint="eastAsia"/>
        </w:rPr>
        <w:t>BLB</w:t>
      </w:r>
      <w:r>
        <w:rPr>
          <w:rFonts w:hint="eastAsia"/>
        </w:rPr>
        <w:t>先往下拉，再將</w:t>
      </w:r>
      <w:r>
        <w:rPr>
          <w:rFonts w:hint="eastAsia"/>
        </w:rPr>
        <w:t>SAP</w:t>
      </w:r>
      <w:r>
        <w:rPr>
          <w:rFonts w:hint="eastAsia"/>
        </w:rPr>
        <w:t>打開使得</w:t>
      </w:r>
      <w:r>
        <w:rPr>
          <w:rFonts w:hint="eastAsia"/>
        </w:rPr>
        <w:t>BL</w:t>
      </w:r>
      <w:r>
        <w:rPr>
          <w:rFonts w:hint="eastAsia"/>
        </w:rPr>
        <w:t>往上拉到</w:t>
      </w:r>
      <w:r>
        <w:rPr>
          <w:rFonts w:hint="eastAsia"/>
        </w:rPr>
        <w:t>1</w:t>
      </w:r>
    </w:p>
    <w:p w14:paraId="32E2E621" w14:textId="45C512A6" w:rsidR="007E4E9E" w:rsidRDefault="007E4E9E" w:rsidP="007E4E9E">
      <w:pPr>
        <w:pStyle w:val="a9"/>
        <w:numPr>
          <w:ilvl w:val="0"/>
          <w:numId w:val="18"/>
        </w:numPr>
      </w:pPr>
      <w:r>
        <w:rPr>
          <w:rFonts w:hint="eastAsia"/>
        </w:rPr>
        <w:t>Step4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store</w:t>
      </w:r>
      <w:r>
        <w:br/>
      </w:r>
      <w:r>
        <w:rPr>
          <w:rFonts w:hint="eastAsia"/>
        </w:rPr>
        <w:lastRenderedPageBreak/>
        <w:t>將</w:t>
      </w:r>
      <w:r>
        <w:rPr>
          <w:rFonts w:hint="eastAsia"/>
        </w:rPr>
        <w:t>Ta</w:t>
      </w:r>
      <w:r>
        <w:rPr>
          <w:rFonts w:hint="eastAsia"/>
        </w:rPr>
        <w:t>裡面原本存的</w:t>
      </w:r>
      <w:r>
        <w:rPr>
          <w:rFonts w:hint="eastAsia"/>
        </w:rPr>
        <w:t>1 restore</w:t>
      </w:r>
      <w:r>
        <w:rPr>
          <w:rFonts w:hint="eastAsia"/>
        </w:rPr>
        <w:t>回去</w:t>
      </w:r>
      <w:r>
        <w:rPr>
          <w:rFonts w:hint="eastAsia"/>
        </w:rPr>
        <w:t>。</w:t>
      </w:r>
    </w:p>
    <w:p w14:paraId="46B2A23E" w14:textId="17672C14" w:rsidR="007E4E9E" w:rsidRDefault="007E4E9E" w:rsidP="007E4E9E">
      <w:pPr>
        <w:pStyle w:val="a9"/>
        <w:numPr>
          <w:ilvl w:val="0"/>
          <w:numId w:val="18"/>
        </w:numPr>
      </w:pPr>
      <w:r>
        <w:rPr>
          <w:rFonts w:hint="eastAsia"/>
        </w:rPr>
        <w:t>Step5</w:t>
      </w:r>
      <w:r>
        <w:rPr>
          <w:rFonts w:hint="eastAsia"/>
        </w:rPr>
        <w:t>：</w:t>
      </w:r>
      <w:r>
        <w:t>W</w:t>
      </w:r>
      <w:r>
        <w:rPr>
          <w:rFonts w:hint="eastAsia"/>
        </w:rPr>
        <w:t>rite Recovery</w:t>
      </w:r>
      <w:r>
        <w:br/>
      </w:r>
      <w:r>
        <w:rPr>
          <w:rFonts w:hint="eastAsia"/>
        </w:rPr>
        <w:t>將</w:t>
      </w:r>
      <w:r>
        <w:rPr>
          <w:rFonts w:hint="eastAsia"/>
        </w:rPr>
        <w:t>CSL</w:t>
      </w:r>
      <w:r>
        <w:rPr>
          <w:rFonts w:hint="eastAsia"/>
        </w:rPr>
        <w:t>、</w:t>
      </w:r>
      <w:r>
        <w:rPr>
          <w:rFonts w:hint="eastAsia"/>
        </w:rPr>
        <w:t>WE</w:t>
      </w:r>
      <w:r>
        <w:rPr>
          <w:rFonts w:hint="eastAsia"/>
        </w:rPr>
        <w:t>打開，並寫</w:t>
      </w:r>
      <w:r>
        <w:rPr>
          <w:rFonts w:hint="eastAsia"/>
        </w:rPr>
        <w:t>0</w:t>
      </w:r>
      <w:r>
        <w:rPr>
          <w:rFonts w:hint="eastAsia"/>
        </w:rPr>
        <w:t>進去，此時</w:t>
      </w:r>
      <w:r>
        <w:rPr>
          <w:rFonts w:hint="eastAsia"/>
        </w:rPr>
        <w:t>BL</w:t>
      </w:r>
      <w:r>
        <w:rPr>
          <w:rFonts w:hint="eastAsia"/>
        </w:rPr>
        <w:t>被往下拉，</w:t>
      </w:r>
      <w:r>
        <w:rPr>
          <w:rFonts w:hint="eastAsia"/>
        </w:rPr>
        <w:t>BLB</w:t>
      </w:r>
      <w:r>
        <w:rPr>
          <w:rFonts w:hint="eastAsia"/>
        </w:rPr>
        <w:t>被拉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A</w:t>
      </w:r>
      <w:r>
        <w:rPr>
          <w:rFonts w:hint="eastAsia"/>
        </w:rPr>
        <w:t>保持開啟能讓值轉換更快並如果寫</w:t>
      </w:r>
      <w:r>
        <w:rPr>
          <w:rFonts w:hint="eastAsia"/>
        </w:rPr>
        <w:t>1</w:t>
      </w:r>
      <w:r>
        <w:rPr>
          <w:rFonts w:hint="eastAsia"/>
        </w:rPr>
        <w:t>進去的話可以成功被拉到</w:t>
      </w:r>
      <w:r>
        <w:rPr>
          <w:rFonts w:hint="eastAsia"/>
        </w:rPr>
        <w:t>0.7</w:t>
      </w:r>
      <w:r>
        <w:rPr>
          <w:rFonts w:hint="eastAsia"/>
        </w:rPr>
        <w:t>。</w:t>
      </w:r>
    </w:p>
    <w:p w14:paraId="589B344D" w14:textId="77777777" w:rsidR="00166D5D" w:rsidRDefault="00166D5D" w:rsidP="007E4E9E"/>
    <w:p w14:paraId="78AF4D99" w14:textId="4EF9FA7D" w:rsidR="003108D8" w:rsidRPr="003108D8" w:rsidRDefault="003108D8" w:rsidP="007E4E9E">
      <w:pPr>
        <w:rPr>
          <w:rFonts w:hint="eastAsia"/>
          <w:b/>
          <w:bCs/>
        </w:rPr>
      </w:pPr>
      <w:r w:rsidRPr="003108D8">
        <w:rPr>
          <w:rFonts w:hint="eastAsia"/>
          <w:b/>
          <w:bCs/>
        </w:rPr>
        <w:t>Comparison</w:t>
      </w:r>
      <w:r w:rsidRPr="003108D8">
        <w:rPr>
          <w:rFonts w:hint="eastAsia"/>
          <w:b/>
          <w:bCs/>
        </w:rPr>
        <w:t>：</w:t>
      </w:r>
    </w:p>
    <w:p w14:paraId="2819C96E" w14:textId="0A859E7D" w:rsidR="007E4E9E" w:rsidRDefault="00967FB7" w:rsidP="007E4E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B6EB" wp14:editId="2B1BD194">
                <wp:simplePos x="0" y="0"/>
                <wp:positionH relativeFrom="column">
                  <wp:posOffset>3897575</wp:posOffset>
                </wp:positionH>
                <wp:positionV relativeFrom="paragraph">
                  <wp:posOffset>2738700</wp:posOffset>
                </wp:positionV>
                <wp:extent cx="572494" cy="604299"/>
                <wp:effectExtent l="0" t="0" r="18415" b="24765"/>
                <wp:wrapNone/>
                <wp:docPr id="17378372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604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66458" id="矩形 1" o:spid="_x0000_s1026" style="position:absolute;margin-left:306.9pt;margin-top:215.65pt;width:45.1pt;height: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2A67" wp14:editId="1493804E">
                <wp:simplePos x="0" y="0"/>
                <wp:positionH relativeFrom="column">
                  <wp:posOffset>1290099</wp:posOffset>
                </wp:positionH>
                <wp:positionV relativeFrom="paragraph">
                  <wp:posOffset>2699468</wp:posOffset>
                </wp:positionV>
                <wp:extent cx="572494" cy="604299"/>
                <wp:effectExtent l="0" t="0" r="18415" b="24765"/>
                <wp:wrapNone/>
                <wp:docPr id="2166200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604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EB068" id="矩形 1" o:spid="_x0000_s1026" style="position:absolute;margin-left:101.6pt;margin-top:212.55pt;width:45.1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" filled="f" strokecolor="red" strokeweight="1pt"/>
            </w:pict>
          </mc:Fallback>
        </mc:AlternateContent>
      </w:r>
      <w:r w:rsidR="00F71F56" w:rsidRPr="00B041D8">
        <w:drawing>
          <wp:inline distT="0" distB="0" distL="0" distR="0" wp14:anchorId="775B4014" wp14:editId="5A7EF0D9">
            <wp:extent cx="2568271" cy="4059662"/>
            <wp:effectExtent l="0" t="0" r="3810" b="0"/>
            <wp:docPr id="87541572" name="圖片 1" descr="一張含有 文字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0370" name="圖片 1" descr="一張含有 文字, 行, 繪圖, 圖表 的圖片&#10;&#10;自動產生的描述"/>
                    <pic:cNvPicPr/>
                  </pic:nvPicPr>
                  <pic:blipFill rotWithShape="1">
                    <a:blip r:embed="rId13"/>
                    <a:srcRect r="69397"/>
                    <a:stretch/>
                  </pic:blipFill>
                  <pic:spPr bwMode="auto">
                    <a:xfrm>
                      <a:off x="0" y="0"/>
                      <a:ext cx="2598189" cy="410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F56">
        <w:rPr>
          <w:rFonts w:hint="eastAsia"/>
        </w:rPr>
        <w:t xml:space="preserve"> </w:t>
      </w:r>
      <w:r w:rsidR="00F71F56" w:rsidRPr="00B041D8">
        <w:drawing>
          <wp:inline distT="0" distB="0" distL="0" distR="0" wp14:anchorId="5CF258F0" wp14:editId="1ACFECA8">
            <wp:extent cx="2618766" cy="4049388"/>
            <wp:effectExtent l="0" t="0" r="0" b="8890"/>
            <wp:docPr id="1508866557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3064" name="圖片 1" descr="一張含有 文字, 行, 圖表, 繪圖 的圖片&#10;&#10;自動產生的描述"/>
                    <pic:cNvPicPr/>
                  </pic:nvPicPr>
                  <pic:blipFill rotWithShape="1">
                    <a:blip r:embed="rId14"/>
                    <a:srcRect r="68794"/>
                    <a:stretch/>
                  </pic:blipFill>
                  <pic:spPr bwMode="auto">
                    <a:xfrm>
                      <a:off x="0" y="0"/>
                      <a:ext cx="2623720" cy="40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2791" w14:textId="77777777" w:rsidR="007C67EA" w:rsidRDefault="007C67EA" w:rsidP="007E4E9E"/>
    <w:p w14:paraId="439B5FCB" w14:textId="0ECF0252" w:rsidR="007C67EA" w:rsidRPr="007C67EA" w:rsidRDefault="007C67EA" w:rsidP="007E4E9E">
      <w:pPr>
        <w:rPr>
          <w:rFonts w:hint="eastAsia"/>
        </w:rPr>
      </w:pPr>
      <w:r>
        <w:rPr>
          <w:rFonts w:hint="eastAsia"/>
        </w:rPr>
        <w:t>如上圖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>
        <w:rPr>
          <w:rFonts w:hint="eastAsia"/>
        </w:rPr>
        <w:t>的地方，左圖為</w:t>
      </w:r>
      <w:r>
        <w:rPr>
          <w:rFonts w:hint="eastAsia"/>
        </w:rPr>
        <w:t>3:1</w:t>
      </w:r>
      <w:r>
        <w:rPr>
          <w:rFonts w:hint="eastAsia"/>
        </w:rPr>
        <w:t>、右圖為</w:t>
      </w:r>
      <w:r>
        <w:rPr>
          <w:rFonts w:hint="eastAsia"/>
        </w:rPr>
        <w:t>6:1</w:t>
      </w:r>
      <w:r>
        <w:rPr>
          <w:rFonts w:hint="eastAsia"/>
        </w:rPr>
        <w:t>，當比例越高，其變化的速度越慢，幅度也較小</w:t>
      </w:r>
      <w:r w:rsidR="001C73E9">
        <w:rPr>
          <w:rFonts w:hint="eastAsia"/>
        </w:rPr>
        <w:t>，需要更長時間才能把</w:t>
      </w:r>
      <w:r w:rsidR="001C73E9">
        <w:rPr>
          <w:rFonts w:hint="eastAsia"/>
        </w:rPr>
        <w:t>BL</w:t>
      </w:r>
      <w:r w:rsidR="001C73E9">
        <w:rPr>
          <w:rFonts w:hint="eastAsia"/>
        </w:rPr>
        <w:t>拉到</w:t>
      </w:r>
      <w:r w:rsidR="001C73E9">
        <w:rPr>
          <w:rFonts w:hint="eastAsia"/>
        </w:rPr>
        <w:t>0.7</w:t>
      </w:r>
      <w:r w:rsidR="00D07AFE">
        <w:rPr>
          <w:rFonts w:hint="eastAsia"/>
        </w:rPr>
        <w:t>。</w:t>
      </w:r>
    </w:p>
    <w:sectPr w:rsidR="007C67EA" w:rsidRPr="007C67E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010A" w14:textId="77777777" w:rsidR="00443A1D" w:rsidRDefault="00443A1D" w:rsidP="00562871">
      <w:r>
        <w:separator/>
      </w:r>
    </w:p>
  </w:endnote>
  <w:endnote w:type="continuationSeparator" w:id="0">
    <w:p w14:paraId="7BC0C5E0" w14:textId="77777777" w:rsidR="00443A1D" w:rsidRDefault="00443A1D" w:rsidP="005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864782"/>
      <w:docPartObj>
        <w:docPartGallery w:val="Page Numbers (Bottom of Page)"/>
        <w:docPartUnique/>
      </w:docPartObj>
    </w:sdtPr>
    <w:sdtContent>
      <w:p w14:paraId="0780B8EE" w14:textId="486FA74A" w:rsidR="00562871" w:rsidRDefault="00562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D59D96" w14:textId="77777777" w:rsidR="00562871" w:rsidRDefault="005628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8BB1C" w14:textId="77777777" w:rsidR="00443A1D" w:rsidRDefault="00443A1D" w:rsidP="00562871">
      <w:r>
        <w:separator/>
      </w:r>
    </w:p>
  </w:footnote>
  <w:footnote w:type="continuationSeparator" w:id="0">
    <w:p w14:paraId="0779ECED" w14:textId="77777777" w:rsidR="00443A1D" w:rsidRDefault="00443A1D" w:rsidP="005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F120" w14:textId="0AC17724" w:rsidR="00562871" w:rsidRDefault="00562871">
    <w:pPr>
      <w:pStyle w:val="af"/>
    </w:pPr>
    <w:r>
      <w:ptab w:relativeTo="margin" w:alignment="center" w:leader="none"/>
    </w:r>
    <w:r>
      <w:rPr>
        <w:rFonts w:hint="eastAsia"/>
      </w:rPr>
      <w:t>HW</w:t>
    </w:r>
    <w:r w:rsidR="00631433">
      <w:rPr>
        <w:rFonts w:hint="eastAsia"/>
      </w:rPr>
      <w:t>6</w:t>
    </w:r>
    <w:r>
      <w:ptab w:relativeTo="margin" w:alignment="right" w:leader="none"/>
    </w:r>
    <w:r>
      <w:rPr>
        <w:rFonts w:hint="eastAsia"/>
      </w:rPr>
      <w:t>312580072_</w:t>
    </w:r>
    <w:r>
      <w:rPr>
        <w:rFonts w:hint="eastAsia"/>
      </w:rPr>
      <w:t>陳沛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8FC"/>
    <w:multiLevelType w:val="hybridMultilevel"/>
    <w:tmpl w:val="A9465428"/>
    <w:lvl w:ilvl="0" w:tplc="57361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D028B"/>
    <w:multiLevelType w:val="hybridMultilevel"/>
    <w:tmpl w:val="98321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B05045"/>
    <w:multiLevelType w:val="hybridMultilevel"/>
    <w:tmpl w:val="80944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D3118"/>
    <w:multiLevelType w:val="hybridMultilevel"/>
    <w:tmpl w:val="3B34B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86EDB"/>
    <w:multiLevelType w:val="hybridMultilevel"/>
    <w:tmpl w:val="53D8E2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F11E2"/>
    <w:multiLevelType w:val="hybridMultilevel"/>
    <w:tmpl w:val="8DC2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A5D5B"/>
    <w:multiLevelType w:val="hybridMultilevel"/>
    <w:tmpl w:val="53D8E234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1F21"/>
    <w:multiLevelType w:val="hybridMultilevel"/>
    <w:tmpl w:val="E41A3CB8"/>
    <w:lvl w:ilvl="0" w:tplc="33D6E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752ED"/>
    <w:multiLevelType w:val="hybridMultilevel"/>
    <w:tmpl w:val="22E2BDF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83028"/>
    <w:multiLevelType w:val="hybridMultilevel"/>
    <w:tmpl w:val="5B183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57364"/>
    <w:multiLevelType w:val="hybridMultilevel"/>
    <w:tmpl w:val="C47E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220010"/>
    <w:multiLevelType w:val="hybridMultilevel"/>
    <w:tmpl w:val="5B183A3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9641EE"/>
    <w:multiLevelType w:val="hybridMultilevel"/>
    <w:tmpl w:val="22E2BDF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8776BE"/>
    <w:multiLevelType w:val="hybridMultilevel"/>
    <w:tmpl w:val="278EF294"/>
    <w:lvl w:ilvl="0" w:tplc="E174B5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DD70B0"/>
    <w:multiLevelType w:val="hybridMultilevel"/>
    <w:tmpl w:val="CD4A2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1799B"/>
    <w:multiLevelType w:val="hybridMultilevel"/>
    <w:tmpl w:val="163E8B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4843E47"/>
    <w:multiLevelType w:val="hybridMultilevel"/>
    <w:tmpl w:val="582CF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4A2333"/>
    <w:multiLevelType w:val="hybridMultilevel"/>
    <w:tmpl w:val="FEB40E3C"/>
    <w:lvl w:ilvl="0" w:tplc="50B24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311702">
    <w:abstractNumId w:val="2"/>
  </w:num>
  <w:num w:numId="2" w16cid:durableId="1582716483">
    <w:abstractNumId w:val="5"/>
  </w:num>
  <w:num w:numId="3" w16cid:durableId="1633057008">
    <w:abstractNumId w:val="14"/>
  </w:num>
  <w:num w:numId="4" w16cid:durableId="1817380879">
    <w:abstractNumId w:val="16"/>
  </w:num>
  <w:num w:numId="5" w16cid:durableId="80152809">
    <w:abstractNumId w:val="1"/>
  </w:num>
  <w:num w:numId="6" w16cid:durableId="2018120561">
    <w:abstractNumId w:val="15"/>
  </w:num>
  <w:num w:numId="7" w16cid:durableId="169100227">
    <w:abstractNumId w:val="10"/>
  </w:num>
  <w:num w:numId="8" w16cid:durableId="1093011846">
    <w:abstractNumId w:val="3"/>
  </w:num>
  <w:num w:numId="9" w16cid:durableId="344941965">
    <w:abstractNumId w:val="4"/>
  </w:num>
  <w:num w:numId="10" w16cid:durableId="1935934307">
    <w:abstractNumId w:val="8"/>
  </w:num>
  <w:num w:numId="11" w16cid:durableId="835656501">
    <w:abstractNumId w:val="6"/>
  </w:num>
  <w:num w:numId="12" w16cid:durableId="138695634">
    <w:abstractNumId w:val="12"/>
  </w:num>
  <w:num w:numId="13" w16cid:durableId="666981201">
    <w:abstractNumId w:val="7"/>
  </w:num>
  <w:num w:numId="14" w16cid:durableId="780957444">
    <w:abstractNumId w:val="17"/>
  </w:num>
  <w:num w:numId="15" w16cid:durableId="1005017638">
    <w:abstractNumId w:val="0"/>
  </w:num>
  <w:num w:numId="16" w16cid:durableId="583682115">
    <w:abstractNumId w:val="13"/>
  </w:num>
  <w:num w:numId="17" w16cid:durableId="58134349">
    <w:abstractNumId w:val="9"/>
  </w:num>
  <w:num w:numId="18" w16cid:durableId="626277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306D"/>
    <w:rsid w:val="00005E54"/>
    <w:rsid w:val="0002762B"/>
    <w:rsid w:val="00051B21"/>
    <w:rsid w:val="000565CB"/>
    <w:rsid w:val="00063739"/>
    <w:rsid w:val="00064470"/>
    <w:rsid w:val="00070B47"/>
    <w:rsid w:val="00075E0B"/>
    <w:rsid w:val="000842EB"/>
    <w:rsid w:val="0009434F"/>
    <w:rsid w:val="000977B0"/>
    <w:rsid w:val="000A1471"/>
    <w:rsid w:val="000B35AF"/>
    <w:rsid w:val="000E4F3D"/>
    <w:rsid w:val="00105142"/>
    <w:rsid w:val="00110AF9"/>
    <w:rsid w:val="0011520C"/>
    <w:rsid w:val="00127FCD"/>
    <w:rsid w:val="00132160"/>
    <w:rsid w:val="001362AF"/>
    <w:rsid w:val="0014261D"/>
    <w:rsid w:val="00143EE4"/>
    <w:rsid w:val="00166D5D"/>
    <w:rsid w:val="00172C16"/>
    <w:rsid w:val="00174DFF"/>
    <w:rsid w:val="001867C1"/>
    <w:rsid w:val="001C43AE"/>
    <w:rsid w:val="001C73E9"/>
    <w:rsid w:val="001D4109"/>
    <w:rsid w:val="0020388A"/>
    <w:rsid w:val="00205866"/>
    <w:rsid w:val="00212715"/>
    <w:rsid w:val="00217E4B"/>
    <w:rsid w:val="00253196"/>
    <w:rsid w:val="00260505"/>
    <w:rsid w:val="002736A8"/>
    <w:rsid w:val="0027654F"/>
    <w:rsid w:val="002774D8"/>
    <w:rsid w:val="00283AE5"/>
    <w:rsid w:val="002856E0"/>
    <w:rsid w:val="00296261"/>
    <w:rsid w:val="002B45DD"/>
    <w:rsid w:val="002C03CA"/>
    <w:rsid w:val="002C3F31"/>
    <w:rsid w:val="002D2DC0"/>
    <w:rsid w:val="002E39C9"/>
    <w:rsid w:val="002E63BD"/>
    <w:rsid w:val="002F1AF9"/>
    <w:rsid w:val="00306359"/>
    <w:rsid w:val="003108D8"/>
    <w:rsid w:val="003273EA"/>
    <w:rsid w:val="003352A1"/>
    <w:rsid w:val="00345AEC"/>
    <w:rsid w:val="00350825"/>
    <w:rsid w:val="00371513"/>
    <w:rsid w:val="003734E6"/>
    <w:rsid w:val="003A243E"/>
    <w:rsid w:val="003A6BD3"/>
    <w:rsid w:val="003C6B19"/>
    <w:rsid w:val="003D74FE"/>
    <w:rsid w:val="003E0856"/>
    <w:rsid w:val="00411AF0"/>
    <w:rsid w:val="00417420"/>
    <w:rsid w:val="00443A1D"/>
    <w:rsid w:val="00444CB7"/>
    <w:rsid w:val="0045094D"/>
    <w:rsid w:val="004555B1"/>
    <w:rsid w:val="00471E81"/>
    <w:rsid w:val="0047701A"/>
    <w:rsid w:val="004777DA"/>
    <w:rsid w:val="0048184C"/>
    <w:rsid w:val="004872DA"/>
    <w:rsid w:val="00493AF1"/>
    <w:rsid w:val="00493D2D"/>
    <w:rsid w:val="00494543"/>
    <w:rsid w:val="004B211D"/>
    <w:rsid w:val="004B4566"/>
    <w:rsid w:val="004B5E45"/>
    <w:rsid w:val="004C012A"/>
    <w:rsid w:val="004C5E24"/>
    <w:rsid w:val="004C74F4"/>
    <w:rsid w:val="004D010D"/>
    <w:rsid w:val="004D67E6"/>
    <w:rsid w:val="004E22FB"/>
    <w:rsid w:val="004E239E"/>
    <w:rsid w:val="00511C7A"/>
    <w:rsid w:val="00536124"/>
    <w:rsid w:val="005440DE"/>
    <w:rsid w:val="00545366"/>
    <w:rsid w:val="005464CB"/>
    <w:rsid w:val="00554510"/>
    <w:rsid w:val="00555189"/>
    <w:rsid w:val="00562871"/>
    <w:rsid w:val="00564468"/>
    <w:rsid w:val="00590B41"/>
    <w:rsid w:val="005A3C1B"/>
    <w:rsid w:val="005B2BD8"/>
    <w:rsid w:val="005B5FEE"/>
    <w:rsid w:val="005B756B"/>
    <w:rsid w:val="005C6EA1"/>
    <w:rsid w:val="005D7022"/>
    <w:rsid w:val="005E0941"/>
    <w:rsid w:val="005E7CB5"/>
    <w:rsid w:val="005F105C"/>
    <w:rsid w:val="005F587B"/>
    <w:rsid w:val="006121F1"/>
    <w:rsid w:val="00631433"/>
    <w:rsid w:val="00634640"/>
    <w:rsid w:val="00637100"/>
    <w:rsid w:val="00683793"/>
    <w:rsid w:val="00685032"/>
    <w:rsid w:val="0068615D"/>
    <w:rsid w:val="006951E2"/>
    <w:rsid w:val="006A5EF1"/>
    <w:rsid w:val="006B28A7"/>
    <w:rsid w:val="006D10A7"/>
    <w:rsid w:val="006D19A3"/>
    <w:rsid w:val="006D1B2C"/>
    <w:rsid w:val="006D4D35"/>
    <w:rsid w:val="006D6853"/>
    <w:rsid w:val="006D7A74"/>
    <w:rsid w:val="007055CD"/>
    <w:rsid w:val="00710C5D"/>
    <w:rsid w:val="0071124C"/>
    <w:rsid w:val="00711414"/>
    <w:rsid w:val="00713A46"/>
    <w:rsid w:val="00720071"/>
    <w:rsid w:val="00724515"/>
    <w:rsid w:val="00726B16"/>
    <w:rsid w:val="00727614"/>
    <w:rsid w:val="00731DF2"/>
    <w:rsid w:val="00761962"/>
    <w:rsid w:val="00764136"/>
    <w:rsid w:val="0077299F"/>
    <w:rsid w:val="007742AC"/>
    <w:rsid w:val="0078386C"/>
    <w:rsid w:val="00797DAA"/>
    <w:rsid w:val="007A0BED"/>
    <w:rsid w:val="007A1E75"/>
    <w:rsid w:val="007A6396"/>
    <w:rsid w:val="007C67EA"/>
    <w:rsid w:val="007D10F6"/>
    <w:rsid w:val="007D4240"/>
    <w:rsid w:val="007D6D64"/>
    <w:rsid w:val="007E3D14"/>
    <w:rsid w:val="007E4D69"/>
    <w:rsid w:val="007E4E9E"/>
    <w:rsid w:val="007E5CBD"/>
    <w:rsid w:val="007E7904"/>
    <w:rsid w:val="007F4280"/>
    <w:rsid w:val="00803C1B"/>
    <w:rsid w:val="00822F08"/>
    <w:rsid w:val="00823629"/>
    <w:rsid w:val="008479AD"/>
    <w:rsid w:val="00852102"/>
    <w:rsid w:val="00854A0D"/>
    <w:rsid w:val="00855D4A"/>
    <w:rsid w:val="00863995"/>
    <w:rsid w:val="008676FA"/>
    <w:rsid w:val="00870309"/>
    <w:rsid w:val="00874288"/>
    <w:rsid w:val="00875C2A"/>
    <w:rsid w:val="00880112"/>
    <w:rsid w:val="008844AD"/>
    <w:rsid w:val="00886A57"/>
    <w:rsid w:val="008902CF"/>
    <w:rsid w:val="00893728"/>
    <w:rsid w:val="008A667E"/>
    <w:rsid w:val="008B0699"/>
    <w:rsid w:val="008B57CC"/>
    <w:rsid w:val="008C045E"/>
    <w:rsid w:val="008C27B1"/>
    <w:rsid w:val="008C2CF2"/>
    <w:rsid w:val="008C395E"/>
    <w:rsid w:val="008C7222"/>
    <w:rsid w:val="008D4B66"/>
    <w:rsid w:val="00913792"/>
    <w:rsid w:val="00914E4F"/>
    <w:rsid w:val="00927CF0"/>
    <w:rsid w:val="0094223C"/>
    <w:rsid w:val="0095034E"/>
    <w:rsid w:val="00951494"/>
    <w:rsid w:val="0096010F"/>
    <w:rsid w:val="00965D78"/>
    <w:rsid w:val="00967FB7"/>
    <w:rsid w:val="009920F8"/>
    <w:rsid w:val="00996A54"/>
    <w:rsid w:val="009A555C"/>
    <w:rsid w:val="009B3E4A"/>
    <w:rsid w:val="009C2030"/>
    <w:rsid w:val="009C4E4B"/>
    <w:rsid w:val="009D388E"/>
    <w:rsid w:val="009F66BE"/>
    <w:rsid w:val="00A0011F"/>
    <w:rsid w:val="00A133BD"/>
    <w:rsid w:val="00A203D2"/>
    <w:rsid w:val="00A24B22"/>
    <w:rsid w:val="00A33447"/>
    <w:rsid w:val="00A33A1C"/>
    <w:rsid w:val="00A40ECD"/>
    <w:rsid w:val="00A42A11"/>
    <w:rsid w:val="00A561EA"/>
    <w:rsid w:val="00A81495"/>
    <w:rsid w:val="00A82954"/>
    <w:rsid w:val="00A92902"/>
    <w:rsid w:val="00AA555B"/>
    <w:rsid w:val="00AA6D99"/>
    <w:rsid w:val="00AB380E"/>
    <w:rsid w:val="00AB54DC"/>
    <w:rsid w:val="00AB67FB"/>
    <w:rsid w:val="00AB72A4"/>
    <w:rsid w:val="00AC0D81"/>
    <w:rsid w:val="00AC1B29"/>
    <w:rsid w:val="00AF3B7C"/>
    <w:rsid w:val="00AF7460"/>
    <w:rsid w:val="00B041D8"/>
    <w:rsid w:val="00B26AC8"/>
    <w:rsid w:val="00B31D24"/>
    <w:rsid w:val="00B37A64"/>
    <w:rsid w:val="00B4040E"/>
    <w:rsid w:val="00B40ED7"/>
    <w:rsid w:val="00B424DC"/>
    <w:rsid w:val="00B465A2"/>
    <w:rsid w:val="00B47522"/>
    <w:rsid w:val="00B8628B"/>
    <w:rsid w:val="00B875B3"/>
    <w:rsid w:val="00BA17E8"/>
    <w:rsid w:val="00BC3828"/>
    <w:rsid w:val="00BF765A"/>
    <w:rsid w:val="00C04469"/>
    <w:rsid w:val="00C12F16"/>
    <w:rsid w:val="00C20E28"/>
    <w:rsid w:val="00C22B30"/>
    <w:rsid w:val="00C31CF1"/>
    <w:rsid w:val="00C31F91"/>
    <w:rsid w:val="00C332BB"/>
    <w:rsid w:val="00C34445"/>
    <w:rsid w:val="00C51FD1"/>
    <w:rsid w:val="00C6759A"/>
    <w:rsid w:val="00C70002"/>
    <w:rsid w:val="00C81802"/>
    <w:rsid w:val="00C829E7"/>
    <w:rsid w:val="00CA79C6"/>
    <w:rsid w:val="00CB4C2A"/>
    <w:rsid w:val="00CC3D95"/>
    <w:rsid w:val="00CD2120"/>
    <w:rsid w:val="00CE51D1"/>
    <w:rsid w:val="00CE5581"/>
    <w:rsid w:val="00CF674D"/>
    <w:rsid w:val="00D07AFE"/>
    <w:rsid w:val="00D15997"/>
    <w:rsid w:val="00D448CE"/>
    <w:rsid w:val="00D46253"/>
    <w:rsid w:val="00D546D1"/>
    <w:rsid w:val="00D55E02"/>
    <w:rsid w:val="00D84AA4"/>
    <w:rsid w:val="00D84DA4"/>
    <w:rsid w:val="00DA3102"/>
    <w:rsid w:val="00DB27EF"/>
    <w:rsid w:val="00DC4F04"/>
    <w:rsid w:val="00DD1BCC"/>
    <w:rsid w:val="00DD709C"/>
    <w:rsid w:val="00DE0FBC"/>
    <w:rsid w:val="00DF250D"/>
    <w:rsid w:val="00E01863"/>
    <w:rsid w:val="00E176C4"/>
    <w:rsid w:val="00E24E2F"/>
    <w:rsid w:val="00E356A8"/>
    <w:rsid w:val="00E35E23"/>
    <w:rsid w:val="00E420CB"/>
    <w:rsid w:val="00E44E61"/>
    <w:rsid w:val="00E5100A"/>
    <w:rsid w:val="00E5141F"/>
    <w:rsid w:val="00E61181"/>
    <w:rsid w:val="00E617BE"/>
    <w:rsid w:val="00E649B8"/>
    <w:rsid w:val="00E7033D"/>
    <w:rsid w:val="00E71289"/>
    <w:rsid w:val="00E71D57"/>
    <w:rsid w:val="00E724EB"/>
    <w:rsid w:val="00E92CA5"/>
    <w:rsid w:val="00EA1759"/>
    <w:rsid w:val="00EA6837"/>
    <w:rsid w:val="00EB6ABA"/>
    <w:rsid w:val="00EC389B"/>
    <w:rsid w:val="00EC41CF"/>
    <w:rsid w:val="00EC4371"/>
    <w:rsid w:val="00EC79D4"/>
    <w:rsid w:val="00EE0A66"/>
    <w:rsid w:val="00EE6539"/>
    <w:rsid w:val="00F11EBB"/>
    <w:rsid w:val="00F149B3"/>
    <w:rsid w:val="00F3749D"/>
    <w:rsid w:val="00F60548"/>
    <w:rsid w:val="00F60EA0"/>
    <w:rsid w:val="00F66D53"/>
    <w:rsid w:val="00F71D97"/>
    <w:rsid w:val="00F71F56"/>
    <w:rsid w:val="00F8575B"/>
    <w:rsid w:val="00F939F9"/>
    <w:rsid w:val="00F97680"/>
    <w:rsid w:val="00FA148B"/>
    <w:rsid w:val="00FB2B93"/>
    <w:rsid w:val="00FB5FCF"/>
    <w:rsid w:val="00FB6278"/>
    <w:rsid w:val="00FD37D4"/>
    <w:rsid w:val="00FE3FE6"/>
    <w:rsid w:val="00FE6F43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C95F"/>
  <w15:chartTrackingRefBased/>
  <w15:docId w15:val="{EED870A6-188A-43BE-BB76-E8727E7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color w:val="202124"/>
        <w:kern w:val="2"/>
        <w:sz w:val="24"/>
        <w:szCs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8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D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9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9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9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9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D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95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D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D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標題 字元"/>
    <w:basedOn w:val="a0"/>
    <w:link w:val="a5"/>
    <w:uiPriority w:val="11"/>
    <w:rsid w:val="00CC3D95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CC3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D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D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D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6287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2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AC9-4A88-4C69-AE9A-DD69AA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鴻 陳</dc:creator>
  <cp:keywords/>
  <dc:description/>
  <cp:lastModifiedBy>陳沛鴻</cp:lastModifiedBy>
  <cp:revision>301</cp:revision>
  <dcterms:created xsi:type="dcterms:W3CDTF">2024-03-23T08:58:00Z</dcterms:created>
  <dcterms:modified xsi:type="dcterms:W3CDTF">2024-06-05T10:25:00Z</dcterms:modified>
</cp:coreProperties>
</file>